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A6C" w:rsidRDefault="006A2A6C" w:rsidP="00BC4A18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B15DA" w:rsidRPr="00033DFF" w:rsidRDefault="00033DFF" w:rsidP="00A969FA">
      <w:pPr>
        <w:spacing w:after="0" w:line="240" w:lineRule="auto"/>
        <w:jc w:val="center"/>
        <w:rPr>
          <w:rFonts w:ascii="Arial" w:hAnsi="Arial" w:cs="Arial"/>
          <w:b/>
        </w:rPr>
      </w:pPr>
      <w:r w:rsidRPr="00033DFF">
        <w:rPr>
          <w:rFonts w:ascii="Arial" w:hAnsi="Arial" w:cs="Arial"/>
          <w:b/>
        </w:rPr>
        <w:t>ANEXO I – FORMULÁRIO DE SOLICITAÇÃO DE CADASTRO, EXCLUSÃO OU MODIFICAÇÃO DE USUÁRIO DO E-SFINGE</w:t>
      </w:r>
    </w:p>
    <w:p w:rsidR="00436ED3" w:rsidRDefault="00436ED3" w:rsidP="00033DFF">
      <w:pPr>
        <w:spacing w:after="0" w:line="360" w:lineRule="auto"/>
        <w:jc w:val="both"/>
        <w:rPr>
          <w:rFonts w:ascii="Arial" w:hAnsi="Arial" w:cs="Arial"/>
          <w:b/>
        </w:rPr>
      </w:pPr>
    </w:p>
    <w:p w:rsidR="00BB15DA" w:rsidRPr="00033DFF" w:rsidRDefault="00AE67CB" w:rsidP="00642827">
      <w:pPr>
        <w:spacing w:after="0" w:line="276" w:lineRule="auto"/>
        <w:jc w:val="both"/>
        <w:rPr>
          <w:rFonts w:ascii="Arial" w:hAnsi="Arial" w:cs="Arial"/>
          <w:b/>
        </w:rPr>
      </w:pPr>
      <w:r w:rsidRPr="00033DFF">
        <w:rPr>
          <w:rFonts w:ascii="Arial" w:hAnsi="Arial" w:cs="Arial"/>
          <w:b/>
        </w:rPr>
        <w:br/>
        <w:t>DADOS DO SERVIDOR</w:t>
      </w:r>
      <w:r w:rsidR="00F52815">
        <w:rPr>
          <w:rFonts w:ascii="Arial" w:hAnsi="Arial" w:cs="Arial"/>
          <w:b/>
        </w:rPr>
        <w:t>:</w:t>
      </w:r>
    </w:p>
    <w:p w:rsidR="008665C0" w:rsidRDefault="00AE67CB" w:rsidP="00642827">
      <w:pPr>
        <w:tabs>
          <w:tab w:val="left" w:pos="7088"/>
        </w:tabs>
        <w:spacing w:after="0" w:line="276" w:lineRule="auto"/>
        <w:jc w:val="both"/>
        <w:rPr>
          <w:rFonts w:ascii="Arial" w:hAnsi="Arial" w:cs="Arial"/>
        </w:rPr>
      </w:pPr>
      <w:r w:rsidRPr="00033DFF">
        <w:rPr>
          <w:rFonts w:ascii="Arial" w:hAnsi="Arial" w:cs="Arial"/>
        </w:rPr>
        <w:t>1. Nome completo</w:t>
      </w:r>
      <w:r w:rsidR="00642827">
        <w:rPr>
          <w:rFonts w:ascii="Arial" w:hAnsi="Arial" w:cs="Arial"/>
        </w:rPr>
        <w:t>:</w:t>
      </w:r>
    </w:p>
    <w:p w:rsidR="00BB15DA" w:rsidRPr="00033DFF" w:rsidRDefault="00AE67CB" w:rsidP="00642827">
      <w:pPr>
        <w:tabs>
          <w:tab w:val="left" w:pos="7088"/>
        </w:tabs>
        <w:spacing w:after="0" w:line="276" w:lineRule="auto"/>
        <w:jc w:val="both"/>
        <w:rPr>
          <w:rFonts w:ascii="Arial" w:hAnsi="Arial" w:cs="Arial"/>
        </w:rPr>
      </w:pPr>
      <w:r w:rsidRPr="00033DFF">
        <w:rPr>
          <w:rFonts w:ascii="Arial" w:hAnsi="Arial" w:cs="Arial"/>
        </w:rPr>
        <w:t xml:space="preserve">2. CPF: </w:t>
      </w:r>
    </w:p>
    <w:p w:rsidR="00BB15DA" w:rsidRPr="00033DFF" w:rsidRDefault="00AE67CB" w:rsidP="00642827">
      <w:pPr>
        <w:tabs>
          <w:tab w:val="left" w:pos="7088"/>
        </w:tabs>
        <w:spacing w:after="0" w:line="276" w:lineRule="auto"/>
        <w:jc w:val="both"/>
        <w:rPr>
          <w:rFonts w:ascii="Arial" w:hAnsi="Arial" w:cs="Arial"/>
        </w:rPr>
      </w:pPr>
      <w:r w:rsidRPr="00033DFF">
        <w:rPr>
          <w:rFonts w:ascii="Arial" w:hAnsi="Arial" w:cs="Arial"/>
        </w:rPr>
        <w:t xml:space="preserve">3. Cargo: </w:t>
      </w:r>
    </w:p>
    <w:p w:rsidR="00BB15DA" w:rsidRPr="00033DFF" w:rsidRDefault="00AE67CB" w:rsidP="00642827">
      <w:pPr>
        <w:tabs>
          <w:tab w:val="left" w:pos="7088"/>
        </w:tabs>
        <w:spacing w:after="0" w:line="276" w:lineRule="auto"/>
        <w:jc w:val="both"/>
        <w:rPr>
          <w:rFonts w:ascii="Arial" w:hAnsi="Arial" w:cs="Arial"/>
        </w:rPr>
      </w:pPr>
      <w:r w:rsidRPr="00033DFF">
        <w:rPr>
          <w:rFonts w:ascii="Arial" w:hAnsi="Arial" w:cs="Arial"/>
        </w:rPr>
        <w:t>4. E-mail corporativo:</w:t>
      </w:r>
    </w:p>
    <w:p w:rsidR="00BB15DA" w:rsidRPr="00033DFF" w:rsidRDefault="00AE67CB" w:rsidP="00642827">
      <w:pPr>
        <w:tabs>
          <w:tab w:val="left" w:pos="7088"/>
        </w:tabs>
        <w:spacing w:after="0" w:line="276" w:lineRule="auto"/>
        <w:jc w:val="both"/>
        <w:rPr>
          <w:rFonts w:ascii="Arial" w:hAnsi="Arial" w:cs="Arial"/>
        </w:rPr>
      </w:pPr>
      <w:r w:rsidRPr="00033DFF">
        <w:rPr>
          <w:rFonts w:ascii="Arial" w:hAnsi="Arial" w:cs="Arial"/>
        </w:rPr>
        <w:t xml:space="preserve">5. Telefone corporativo: </w:t>
      </w:r>
    </w:p>
    <w:p w:rsidR="00BB15DA" w:rsidRPr="00033DFF" w:rsidRDefault="00033DFF" w:rsidP="00642827">
      <w:pPr>
        <w:tabs>
          <w:tab w:val="left" w:pos="2970"/>
        </w:tabs>
        <w:spacing w:after="0" w:line="276" w:lineRule="auto"/>
        <w:jc w:val="both"/>
        <w:rPr>
          <w:rFonts w:ascii="Arial" w:hAnsi="Arial" w:cs="Arial"/>
          <w:b/>
        </w:rPr>
      </w:pPr>
      <w:r w:rsidRPr="00033DFF">
        <w:rPr>
          <w:rFonts w:ascii="Arial" w:hAnsi="Arial" w:cs="Arial"/>
          <w:b/>
        </w:rPr>
        <w:tab/>
      </w:r>
      <w:r w:rsidR="00AE67CB" w:rsidRPr="00033DFF">
        <w:rPr>
          <w:rFonts w:ascii="Arial" w:hAnsi="Arial" w:cs="Arial"/>
          <w:b/>
        </w:rPr>
        <w:br/>
        <w:t>TIPO DE SOLICITAÇÃO</w:t>
      </w:r>
      <w:r w:rsidR="00F52815">
        <w:rPr>
          <w:rFonts w:ascii="Arial" w:hAnsi="Arial" w:cs="Arial"/>
          <w:b/>
        </w:rPr>
        <w:t>:</w:t>
      </w:r>
    </w:p>
    <w:p w:rsidR="00BB15DA" w:rsidRPr="00033DFF" w:rsidRDefault="00AE67CB" w:rsidP="00642827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033DFF">
        <w:rPr>
          <w:rFonts w:ascii="Arial" w:hAnsi="Arial" w:cs="Arial"/>
        </w:rPr>
        <w:t xml:space="preserve">( </w:t>
      </w:r>
      <w:r w:rsidR="00033DFF">
        <w:rPr>
          <w:rFonts w:ascii="Arial" w:hAnsi="Arial" w:cs="Arial"/>
        </w:rPr>
        <w:t xml:space="preserve"> </w:t>
      </w:r>
      <w:r w:rsidRPr="00033DFF">
        <w:rPr>
          <w:rFonts w:ascii="Arial" w:hAnsi="Arial" w:cs="Arial"/>
        </w:rPr>
        <w:t>)</w:t>
      </w:r>
      <w:proofErr w:type="gramEnd"/>
      <w:r w:rsidRPr="00033DFF">
        <w:rPr>
          <w:rFonts w:ascii="Arial" w:hAnsi="Arial" w:cs="Arial"/>
        </w:rPr>
        <w:t xml:space="preserve"> Cadastro de novo usuário</w:t>
      </w:r>
    </w:p>
    <w:p w:rsidR="00BB15DA" w:rsidRPr="00033DFF" w:rsidRDefault="00AE67CB" w:rsidP="00642827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033DFF">
        <w:rPr>
          <w:rFonts w:ascii="Arial" w:hAnsi="Arial" w:cs="Arial"/>
        </w:rPr>
        <w:t>(</w:t>
      </w:r>
      <w:r w:rsidR="00033DFF">
        <w:rPr>
          <w:rFonts w:ascii="Arial" w:hAnsi="Arial" w:cs="Arial"/>
        </w:rPr>
        <w:t xml:space="preserve"> </w:t>
      </w:r>
      <w:r w:rsidRPr="00033DFF">
        <w:rPr>
          <w:rFonts w:ascii="Arial" w:hAnsi="Arial" w:cs="Arial"/>
        </w:rPr>
        <w:t xml:space="preserve"> )</w:t>
      </w:r>
      <w:proofErr w:type="gramEnd"/>
      <w:r w:rsidRPr="00033DFF">
        <w:rPr>
          <w:rFonts w:ascii="Arial" w:hAnsi="Arial" w:cs="Arial"/>
        </w:rPr>
        <w:t xml:space="preserve"> Exclusão de usuário</w:t>
      </w:r>
    </w:p>
    <w:p w:rsidR="00BB15DA" w:rsidRPr="008024CC" w:rsidRDefault="00AE67CB" w:rsidP="00642827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033DFF">
        <w:rPr>
          <w:rFonts w:ascii="Arial" w:hAnsi="Arial" w:cs="Arial"/>
        </w:rPr>
        <w:t xml:space="preserve">( </w:t>
      </w:r>
      <w:r w:rsidR="00033DFF">
        <w:rPr>
          <w:rFonts w:ascii="Arial" w:hAnsi="Arial" w:cs="Arial"/>
        </w:rPr>
        <w:t xml:space="preserve"> </w:t>
      </w:r>
      <w:r w:rsidRPr="00033DFF">
        <w:rPr>
          <w:rFonts w:ascii="Arial" w:hAnsi="Arial" w:cs="Arial"/>
        </w:rPr>
        <w:t>)</w:t>
      </w:r>
      <w:proofErr w:type="gramEnd"/>
      <w:r w:rsidRPr="00033DFF">
        <w:rPr>
          <w:rFonts w:ascii="Arial" w:hAnsi="Arial" w:cs="Arial"/>
        </w:rPr>
        <w:t xml:space="preserve"> Modificação de dados do usuário</w:t>
      </w:r>
      <w:r w:rsidR="008024CC">
        <w:rPr>
          <w:rFonts w:ascii="Arial" w:hAnsi="Arial" w:cs="Arial"/>
        </w:rPr>
        <w:t xml:space="preserve"> (descrever</w:t>
      </w:r>
      <w:r w:rsidR="00D60795">
        <w:rPr>
          <w:rFonts w:ascii="Arial" w:hAnsi="Arial" w:cs="Arial"/>
        </w:rPr>
        <w:t xml:space="preserve"> as alterações necessárias</w:t>
      </w:r>
      <w:r w:rsidR="008024CC">
        <w:rPr>
          <w:rFonts w:ascii="Arial" w:hAnsi="Arial" w:cs="Arial"/>
        </w:rPr>
        <w:t>)</w:t>
      </w:r>
      <w:r w:rsidR="00D60795">
        <w:rPr>
          <w:rFonts w:ascii="Arial" w:hAnsi="Arial" w:cs="Arial"/>
        </w:rPr>
        <w:t>:</w:t>
      </w:r>
    </w:p>
    <w:p w:rsidR="00BB15DA" w:rsidRPr="00033DFF" w:rsidRDefault="00AE67CB" w:rsidP="00642827">
      <w:pPr>
        <w:spacing w:after="0" w:line="276" w:lineRule="auto"/>
        <w:jc w:val="both"/>
        <w:rPr>
          <w:rFonts w:ascii="Arial" w:hAnsi="Arial" w:cs="Arial"/>
        </w:rPr>
      </w:pPr>
      <w:r w:rsidRPr="00033DFF">
        <w:rPr>
          <w:rFonts w:ascii="Arial" w:hAnsi="Arial" w:cs="Arial"/>
        </w:rPr>
        <w:t>______________________________________________________________</w:t>
      </w:r>
      <w:r w:rsidR="00033DFF">
        <w:rPr>
          <w:rFonts w:ascii="Arial" w:hAnsi="Arial" w:cs="Arial"/>
        </w:rPr>
        <w:t>______________________________________________________________________________________________</w:t>
      </w:r>
    </w:p>
    <w:p w:rsidR="00BB15DA" w:rsidRPr="00033DFF" w:rsidRDefault="00AE67CB" w:rsidP="00642827">
      <w:pPr>
        <w:spacing w:after="0" w:line="276" w:lineRule="auto"/>
        <w:jc w:val="both"/>
        <w:rPr>
          <w:rFonts w:ascii="Arial" w:hAnsi="Arial" w:cs="Arial"/>
        </w:rPr>
      </w:pPr>
      <w:r w:rsidRPr="00033DFF">
        <w:rPr>
          <w:rFonts w:ascii="Arial" w:hAnsi="Arial" w:cs="Arial"/>
        </w:rPr>
        <w:t>______________________________________________________________</w:t>
      </w:r>
      <w:r w:rsidR="00033DFF">
        <w:rPr>
          <w:rFonts w:ascii="Arial" w:hAnsi="Arial" w:cs="Arial"/>
        </w:rPr>
        <w:t>________________</w:t>
      </w:r>
    </w:p>
    <w:p w:rsidR="00BB15DA" w:rsidRPr="00033DFF" w:rsidRDefault="00AE67CB" w:rsidP="00642827">
      <w:pPr>
        <w:spacing w:after="0" w:line="276" w:lineRule="auto"/>
        <w:jc w:val="both"/>
        <w:rPr>
          <w:rFonts w:ascii="Arial" w:hAnsi="Arial" w:cs="Arial"/>
          <w:b/>
        </w:rPr>
      </w:pPr>
      <w:r w:rsidRPr="00033DFF">
        <w:rPr>
          <w:rFonts w:ascii="Arial" w:hAnsi="Arial" w:cs="Arial"/>
          <w:b/>
        </w:rPr>
        <w:br/>
        <w:t xml:space="preserve">MÓDULOS DO </w:t>
      </w:r>
      <w:proofErr w:type="spellStart"/>
      <w:r w:rsidRPr="00033DFF">
        <w:rPr>
          <w:rFonts w:ascii="Arial" w:hAnsi="Arial" w:cs="Arial"/>
          <w:b/>
        </w:rPr>
        <w:t>e-SFINGE</w:t>
      </w:r>
      <w:proofErr w:type="spellEnd"/>
      <w:r w:rsidRPr="00033DFF">
        <w:rPr>
          <w:rFonts w:ascii="Arial" w:hAnsi="Arial" w:cs="Arial"/>
          <w:b/>
        </w:rPr>
        <w:t xml:space="preserve"> AOS QUAIS O USUÁRIO TERÁ ACESSO:</w:t>
      </w:r>
    </w:p>
    <w:p w:rsidR="00BB15DA" w:rsidRPr="00033DFF" w:rsidRDefault="00AE67CB" w:rsidP="00642827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033DFF">
        <w:rPr>
          <w:rFonts w:ascii="Arial" w:hAnsi="Arial" w:cs="Arial"/>
        </w:rPr>
        <w:t xml:space="preserve">( </w:t>
      </w:r>
      <w:r w:rsidR="00033DFF">
        <w:rPr>
          <w:rFonts w:ascii="Arial" w:hAnsi="Arial" w:cs="Arial"/>
        </w:rPr>
        <w:t xml:space="preserve"> </w:t>
      </w:r>
      <w:r w:rsidRPr="00033DFF">
        <w:rPr>
          <w:rFonts w:ascii="Arial" w:hAnsi="Arial" w:cs="Arial"/>
        </w:rPr>
        <w:t>)</w:t>
      </w:r>
      <w:proofErr w:type="gramEnd"/>
      <w:r w:rsidRPr="00033DFF">
        <w:rPr>
          <w:rFonts w:ascii="Arial" w:hAnsi="Arial" w:cs="Arial"/>
        </w:rPr>
        <w:t xml:space="preserve"> Planejamento</w:t>
      </w:r>
    </w:p>
    <w:p w:rsidR="00BB15DA" w:rsidRPr="00033DFF" w:rsidRDefault="00AE67CB" w:rsidP="00642827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033DFF">
        <w:rPr>
          <w:rFonts w:ascii="Arial" w:hAnsi="Arial" w:cs="Arial"/>
        </w:rPr>
        <w:t xml:space="preserve">( </w:t>
      </w:r>
      <w:r w:rsidR="00033DFF">
        <w:rPr>
          <w:rFonts w:ascii="Arial" w:hAnsi="Arial" w:cs="Arial"/>
        </w:rPr>
        <w:t xml:space="preserve"> </w:t>
      </w:r>
      <w:r w:rsidRPr="00033DFF">
        <w:rPr>
          <w:rFonts w:ascii="Arial" w:hAnsi="Arial" w:cs="Arial"/>
        </w:rPr>
        <w:t>)</w:t>
      </w:r>
      <w:proofErr w:type="gramEnd"/>
      <w:r w:rsidRPr="00033DFF">
        <w:rPr>
          <w:rFonts w:ascii="Arial" w:hAnsi="Arial" w:cs="Arial"/>
        </w:rPr>
        <w:t xml:space="preserve"> Execução Orçamentária</w:t>
      </w:r>
    </w:p>
    <w:p w:rsidR="00BB15DA" w:rsidRPr="00033DFF" w:rsidRDefault="00AE67CB" w:rsidP="00642827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033DFF">
        <w:rPr>
          <w:rFonts w:ascii="Arial" w:hAnsi="Arial" w:cs="Arial"/>
        </w:rPr>
        <w:t>(</w:t>
      </w:r>
      <w:r w:rsidR="00033DFF">
        <w:rPr>
          <w:rFonts w:ascii="Arial" w:hAnsi="Arial" w:cs="Arial"/>
        </w:rPr>
        <w:t xml:space="preserve"> </w:t>
      </w:r>
      <w:r w:rsidRPr="00033DFF">
        <w:rPr>
          <w:rFonts w:ascii="Arial" w:hAnsi="Arial" w:cs="Arial"/>
        </w:rPr>
        <w:t xml:space="preserve"> )</w:t>
      </w:r>
      <w:proofErr w:type="gramEnd"/>
      <w:r w:rsidRPr="00033DFF">
        <w:rPr>
          <w:rFonts w:ascii="Arial" w:hAnsi="Arial" w:cs="Arial"/>
        </w:rPr>
        <w:t xml:space="preserve"> Registros Contábeis</w:t>
      </w:r>
    </w:p>
    <w:p w:rsidR="00BB15DA" w:rsidRPr="00033DFF" w:rsidRDefault="00AE67CB" w:rsidP="00642827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033DFF">
        <w:rPr>
          <w:rFonts w:ascii="Arial" w:hAnsi="Arial" w:cs="Arial"/>
        </w:rPr>
        <w:t xml:space="preserve">( </w:t>
      </w:r>
      <w:r w:rsidR="00033DFF">
        <w:rPr>
          <w:rFonts w:ascii="Arial" w:hAnsi="Arial" w:cs="Arial"/>
        </w:rPr>
        <w:t xml:space="preserve"> </w:t>
      </w:r>
      <w:r w:rsidRPr="00033DFF">
        <w:rPr>
          <w:rFonts w:ascii="Arial" w:hAnsi="Arial" w:cs="Arial"/>
        </w:rPr>
        <w:t>)</w:t>
      </w:r>
      <w:proofErr w:type="gramEnd"/>
      <w:r w:rsidRPr="00033DFF">
        <w:rPr>
          <w:rFonts w:ascii="Arial" w:hAnsi="Arial" w:cs="Arial"/>
        </w:rPr>
        <w:t xml:space="preserve"> Tributário</w:t>
      </w:r>
    </w:p>
    <w:p w:rsidR="00BB15DA" w:rsidRPr="00033DFF" w:rsidRDefault="00AE67CB" w:rsidP="00642827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033DFF">
        <w:rPr>
          <w:rFonts w:ascii="Arial" w:hAnsi="Arial" w:cs="Arial"/>
        </w:rPr>
        <w:t>(</w:t>
      </w:r>
      <w:r w:rsidR="00033DFF">
        <w:rPr>
          <w:rFonts w:ascii="Arial" w:hAnsi="Arial" w:cs="Arial"/>
        </w:rPr>
        <w:t xml:space="preserve"> </w:t>
      </w:r>
      <w:r w:rsidRPr="00033DFF">
        <w:rPr>
          <w:rFonts w:ascii="Arial" w:hAnsi="Arial" w:cs="Arial"/>
        </w:rPr>
        <w:t xml:space="preserve"> )</w:t>
      </w:r>
      <w:proofErr w:type="gramEnd"/>
      <w:r w:rsidRPr="00033DFF">
        <w:rPr>
          <w:rFonts w:ascii="Arial" w:hAnsi="Arial" w:cs="Arial"/>
        </w:rPr>
        <w:t xml:space="preserve"> Atos Jurídicos</w:t>
      </w:r>
    </w:p>
    <w:p w:rsidR="00BB15DA" w:rsidRPr="00033DFF" w:rsidRDefault="00AE67CB" w:rsidP="00642827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033DFF">
        <w:rPr>
          <w:rFonts w:ascii="Arial" w:hAnsi="Arial" w:cs="Arial"/>
        </w:rPr>
        <w:t xml:space="preserve">( </w:t>
      </w:r>
      <w:r w:rsidR="00033DFF">
        <w:rPr>
          <w:rFonts w:ascii="Arial" w:hAnsi="Arial" w:cs="Arial"/>
        </w:rPr>
        <w:t xml:space="preserve"> </w:t>
      </w:r>
      <w:r w:rsidRPr="00033DFF">
        <w:rPr>
          <w:rFonts w:ascii="Arial" w:hAnsi="Arial" w:cs="Arial"/>
        </w:rPr>
        <w:t>)</w:t>
      </w:r>
      <w:proofErr w:type="gramEnd"/>
      <w:r w:rsidRPr="00033DFF">
        <w:rPr>
          <w:rFonts w:ascii="Arial" w:hAnsi="Arial" w:cs="Arial"/>
        </w:rPr>
        <w:t xml:space="preserve"> Atos de Pessoal</w:t>
      </w:r>
    </w:p>
    <w:p w:rsidR="00BB15DA" w:rsidRPr="00033DFF" w:rsidRDefault="00AE67CB" w:rsidP="00642827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033DFF">
        <w:rPr>
          <w:rFonts w:ascii="Arial" w:hAnsi="Arial" w:cs="Arial"/>
        </w:rPr>
        <w:t xml:space="preserve">( </w:t>
      </w:r>
      <w:r w:rsidR="00033DFF">
        <w:rPr>
          <w:rFonts w:ascii="Arial" w:hAnsi="Arial" w:cs="Arial"/>
        </w:rPr>
        <w:t xml:space="preserve"> </w:t>
      </w:r>
      <w:r w:rsidRPr="00033DFF">
        <w:rPr>
          <w:rFonts w:ascii="Arial" w:hAnsi="Arial" w:cs="Arial"/>
        </w:rPr>
        <w:t>)</w:t>
      </w:r>
      <w:proofErr w:type="gramEnd"/>
      <w:r w:rsidRPr="00033DFF">
        <w:rPr>
          <w:rFonts w:ascii="Arial" w:hAnsi="Arial" w:cs="Arial"/>
        </w:rPr>
        <w:t xml:space="preserve"> Gestão Fiscal</w:t>
      </w:r>
    </w:p>
    <w:p w:rsidR="00BB15DA" w:rsidRPr="00033DFF" w:rsidRDefault="00AE67CB" w:rsidP="00642827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033DFF">
        <w:rPr>
          <w:rFonts w:ascii="Arial" w:hAnsi="Arial" w:cs="Arial"/>
        </w:rPr>
        <w:t>(</w:t>
      </w:r>
      <w:r w:rsidR="00033DFF">
        <w:rPr>
          <w:rFonts w:ascii="Arial" w:hAnsi="Arial" w:cs="Arial"/>
        </w:rPr>
        <w:t xml:space="preserve"> </w:t>
      </w:r>
      <w:r w:rsidRPr="00033DFF">
        <w:rPr>
          <w:rFonts w:ascii="Arial" w:hAnsi="Arial" w:cs="Arial"/>
        </w:rPr>
        <w:t xml:space="preserve"> )</w:t>
      </w:r>
      <w:proofErr w:type="gramEnd"/>
      <w:r w:rsidRPr="00033DFF">
        <w:rPr>
          <w:rFonts w:ascii="Arial" w:hAnsi="Arial" w:cs="Arial"/>
        </w:rPr>
        <w:t xml:space="preserve"> Transferências</w:t>
      </w:r>
    </w:p>
    <w:p w:rsidR="00BB15DA" w:rsidRDefault="00AE67CB" w:rsidP="00642827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033DFF">
        <w:rPr>
          <w:rFonts w:ascii="Arial" w:hAnsi="Arial" w:cs="Arial"/>
        </w:rPr>
        <w:t>(</w:t>
      </w:r>
      <w:r w:rsidR="00033DFF">
        <w:rPr>
          <w:rFonts w:ascii="Arial" w:hAnsi="Arial" w:cs="Arial"/>
        </w:rPr>
        <w:t xml:space="preserve"> </w:t>
      </w:r>
      <w:r w:rsidRPr="00033DFF">
        <w:rPr>
          <w:rFonts w:ascii="Arial" w:hAnsi="Arial" w:cs="Arial"/>
        </w:rPr>
        <w:t xml:space="preserve"> )</w:t>
      </w:r>
      <w:proofErr w:type="gramEnd"/>
      <w:r w:rsidRPr="00033DFF">
        <w:rPr>
          <w:rFonts w:ascii="Arial" w:hAnsi="Arial" w:cs="Arial"/>
        </w:rPr>
        <w:t xml:space="preserve"> Informações Complementares</w:t>
      </w:r>
    </w:p>
    <w:p w:rsidR="00F52815" w:rsidRDefault="00F52815" w:rsidP="00642827">
      <w:pPr>
        <w:spacing w:after="0" w:line="276" w:lineRule="auto"/>
        <w:jc w:val="both"/>
        <w:rPr>
          <w:rFonts w:ascii="Arial" w:hAnsi="Arial" w:cs="Arial"/>
        </w:rPr>
      </w:pPr>
    </w:p>
    <w:p w:rsidR="00F52815" w:rsidRPr="00D60795" w:rsidRDefault="00D60795" w:rsidP="00642827">
      <w:pPr>
        <w:spacing w:after="0" w:line="276" w:lineRule="auto"/>
        <w:jc w:val="both"/>
        <w:rPr>
          <w:rFonts w:ascii="Arial" w:hAnsi="Arial" w:cs="Arial"/>
          <w:b/>
        </w:rPr>
      </w:pPr>
      <w:r w:rsidRPr="00D60795">
        <w:rPr>
          <w:rFonts w:ascii="Arial" w:hAnsi="Arial" w:cs="Arial"/>
          <w:b/>
        </w:rPr>
        <w:t>PARA OS MÓDULOS INDICADOS, O USUÁRIO SERÁ RESPONSÁVEL POR:</w:t>
      </w:r>
    </w:p>
    <w:p w:rsidR="00F52815" w:rsidRPr="00F52815" w:rsidRDefault="00F52815" w:rsidP="00642827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F52815">
        <w:rPr>
          <w:rFonts w:ascii="Arial" w:hAnsi="Arial" w:cs="Arial"/>
        </w:rPr>
        <w:t>(</w:t>
      </w:r>
      <w:r w:rsidR="00D60795">
        <w:rPr>
          <w:rFonts w:ascii="Arial" w:hAnsi="Arial" w:cs="Arial"/>
        </w:rPr>
        <w:t xml:space="preserve"> </w:t>
      </w:r>
      <w:r w:rsidRPr="00F52815">
        <w:rPr>
          <w:rFonts w:ascii="Arial" w:hAnsi="Arial" w:cs="Arial"/>
        </w:rPr>
        <w:t xml:space="preserve"> )</w:t>
      </w:r>
      <w:proofErr w:type="gramEnd"/>
      <w:r w:rsidRPr="00F52815">
        <w:rPr>
          <w:rFonts w:ascii="Arial" w:hAnsi="Arial" w:cs="Arial"/>
        </w:rPr>
        <w:t xml:space="preserve"> Envio de remessas</w:t>
      </w:r>
    </w:p>
    <w:p w:rsidR="00F52815" w:rsidRPr="00F52815" w:rsidRDefault="00F52815" w:rsidP="00642827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F52815">
        <w:rPr>
          <w:rFonts w:ascii="Arial" w:hAnsi="Arial" w:cs="Arial"/>
        </w:rPr>
        <w:t xml:space="preserve">( </w:t>
      </w:r>
      <w:r w:rsidR="00D60795">
        <w:rPr>
          <w:rFonts w:ascii="Arial" w:hAnsi="Arial" w:cs="Arial"/>
        </w:rPr>
        <w:t xml:space="preserve"> </w:t>
      </w:r>
      <w:r w:rsidRPr="00F52815">
        <w:rPr>
          <w:rFonts w:ascii="Arial" w:hAnsi="Arial" w:cs="Arial"/>
        </w:rPr>
        <w:t>)</w:t>
      </w:r>
      <w:proofErr w:type="gramEnd"/>
      <w:r w:rsidRPr="00F52815">
        <w:rPr>
          <w:rFonts w:ascii="Arial" w:hAnsi="Arial" w:cs="Arial"/>
        </w:rPr>
        <w:t xml:space="preserve"> Ratificação</w:t>
      </w:r>
    </w:p>
    <w:p w:rsidR="00F52815" w:rsidRPr="00033DFF" w:rsidRDefault="00F52815" w:rsidP="00642827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F52815">
        <w:rPr>
          <w:rFonts w:ascii="Arial" w:hAnsi="Arial" w:cs="Arial"/>
        </w:rPr>
        <w:t>(</w:t>
      </w:r>
      <w:r w:rsidR="00D60795">
        <w:rPr>
          <w:rFonts w:ascii="Arial" w:hAnsi="Arial" w:cs="Arial"/>
        </w:rPr>
        <w:t xml:space="preserve"> </w:t>
      </w:r>
      <w:r w:rsidRPr="00F52815">
        <w:rPr>
          <w:rFonts w:ascii="Arial" w:hAnsi="Arial" w:cs="Arial"/>
        </w:rPr>
        <w:t xml:space="preserve"> )</w:t>
      </w:r>
      <w:proofErr w:type="gramEnd"/>
      <w:r w:rsidRPr="00F52815">
        <w:rPr>
          <w:rFonts w:ascii="Arial" w:hAnsi="Arial" w:cs="Arial"/>
        </w:rPr>
        <w:t xml:space="preserve"> Ambos</w:t>
      </w:r>
    </w:p>
    <w:p w:rsidR="00033DFF" w:rsidRDefault="00033DFF" w:rsidP="00642827">
      <w:pPr>
        <w:spacing w:after="0" w:line="276" w:lineRule="auto"/>
        <w:jc w:val="both"/>
        <w:rPr>
          <w:rFonts w:ascii="Arial" w:hAnsi="Arial" w:cs="Arial"/>
          <w:b/>
        </w:rPr>
      </w:pPr>
    </w:p>
    <w:p w:rsidR="006765DE" w:rsidRDefault="006765DE" w:rsidP="00642827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:rsidR="00033DFF" w:rsidRPr="00033DFF" w:rsidRDefault="008F528B" w:rsidP="00642827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8F528B">
        <w:rPr>
          <w:rFonts w:ascii="Arial" w:hAnsi="Arial" w:cs="Arial"/>
        </w:rPr>
        <w:t>Declaro que a</w:t>
      </w:r>
      <w:r w:rsidR="006765DE">
        <w:rPr>
          <w:rFonts w:ascii="Arial" w:hAnsi="Arial" w:cs="Arial"/>
        </w:rPr>
        <w:t xml:space="preserve"> presente</w:t>
      </w:r>
      <w:r w:rsidRPr="008F528B">
        <w:rPr>
          <w:rFonts w:ascii="Arial" w:hAnsi="Arial" w:cs="Arial"/>
        </w:rPr>
        <w:t xml:space="preserve"> solicitação atende aos requisitos necessários para habilitar o servidor indicado às atividades vinculadas ao sistema </w:t>
      </w:r>
      <w:proofErr w:type="spellStart"/>
      <w:r w:rsidRPr="008F528B">
        <w:rPr>
          <w:rFonts w:ascii="Arial" w:hAnsi="Arial" w:cs="Arial"/>
        </w:rPr>
        <w:t>e-SFINGE</w:t>
      </w:r>
      <w:proofErr w:type="spellEnd"/>
      <w:r w:rsidRPr="008F528B">
        <w:rPr>
          <w:rFonts w:ascii="Arial" w:hAnsi="Arial" w:cs="Arial"/>
        </w:rPr>
        <w:t>.</w:t>
      </w:r>
    </w:p>
    <w:p w:rsidR="00FC07E3" w:rsidRDefault="00FC07E3" w:rsidP="00642827">
      <w:pPr>
        <w:spacing w:after="0" w:line="276" w:lineRule="auto"/>
        <w:jc w:val="both"/>
        <w:rPr>
          <w:rFonts w:ascii="Arial" w:hAnsi="Arial" w:cs="Arial"/>
        </w:rPr>
      </w:pPr>
    </w:p>
    <w:p w:rsidR="00642827" w:rsidRDefault="00642827" w:rsidP="00642827">
      <w:pPr>
        <w:spacing w:after="0" w:line="276" w:lineRule="auto"/>
        <w:jc w:val="both"/>
        <w:rPr>
          <w:rFonts w:ascii="Arial" w:hAnsi="Arial" w:cs="Arial"/>
        </w:rPr>
      </w:pPr>
    </w:p>
    <w:p w:rsidR="00BB15DA" w:rsidRPr="00033DFF" w:rsidRDefault="00AE67CB" w:rsidP="00642827">
      <w:pPr>
        <w:spacing w:after="0" w:line="276" w:lineRule="auto"/>
        <w:jc w:val="both"/>
        <w:rPr>
          <w:rFonts w:ascii="Arial" w:hAnsi="Arial" w:cs="Arial"/>
        </w:rPr>
      </w:pPr>
      <w:r w:rsidRPr="00033DFF">
        <w:rPr>
          <w:rFonts w:ascii="Arial" w:hAnsi="Arial" w:cs="Arial"/>
        </w:rPr>
        <w:t>Data:</w:t>
      </w:r>
      <w:r w:rsidR="006765DE">
        <w:rPr>
          <w:rFonts w:ascii="Arial" w:hAnsi="Arial" w:cs="Arial"/>
        </w:rPr>
        <w:t xml:space="preserve"> ___/___/___</w:t>
      </w:r>
    </w:p>
    <w:p w:rsidR="00BB15DA" w:rsidRPr="00033DFF" w:rsidRDefault="00AE67CB" w:rsidP="00642827">
      <w:pPr>
        <w:spacing w:after="0" w:line="276" w:lineRule="auto"/>
        <w:jc w:val="both"/>
        <w:rPr>
          <w:rFonts w:ascii="Arial" w:hAnsi="Arial" w:cs="Arial"/>
        </w:rPr>
      </w:pPr>
      <w:r w:rsidRPr="00033DFF">
        <w:rPr>
          <w:rFonts w:ascii="Arial" w:hAnsi="Arial" w:cs="Arial"/>
        </w:rPr>
        <w:t>Assinatura do Dirigente Máximo: _____________________________</w:t>
      </w:r>
    </w:p>
    <w:sectPr w:rsidR="00BB15DA" w:rsidRPr="00033DFF" w:rsidSect="00F173B6">
      <w:headerReference w:type="default" r:id="rId8"/>
      <w:footerReference w:type="even" r:id="rId9"/>
      <w:footerReference w:type="default" r:id="rId10"/>
      <w:type w:val="continuous"/>
      <w:pgSz w:w="11906" w:h="16838"/>
      <w:pgMar w:top="322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A0" w:rsidRDefault="00EC04A0" w:rsidP="00CB6F81">
      <w:pPr>
        <w:spacing w:after="0" w:line="240" w:lineRule="auto"/>
      </w:pPr>
      <w:r>
        <w:separator/>
      </w:r>
    </w:p>
  </w:endnote>
  <w:endnote w:type="continuationSeparator" w:id="0">
    <w:p w:rsidR="00EC04A0" w:rsidRDefault="00EC04A0" w:rsidP="00CB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DA" w:rsidRDefault="00BB38DA" w:rsidP="00BB38DA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54257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444896498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D82FDD" w:rsidRPr="00C85E37" w:rsidRDefault="00D82FDD" w:rsidP="00C85E37">
            <w:pPr>
              <w:pStyle w:val="Rodap"/>
              <w:pBdr>
                <w:top w:val="single" w:sz="12" w:space="1" w:color="auto"/>
              </w:pBdr>
              <w:jc w:val="center"/>
              <w:rPr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r w:rsidRPr="00BB38DA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Rua Benjamin Constant, n.º 28, </w:t>
            </w:r>
            <w:r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sala</w:t>
            </w:r>
            <w:r w:rsidR="000C3D15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s</w:t>
            </w:r>
            <w:r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 70</w:t>
            </w:r>
            <w:r w:rsidR="000C3D15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,</w:t>
            </w:r>
            <w:r w:rsidR="007E3B71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="000C3D15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71,</w:t>
            </w:r>
            <w:r w:rsidR="007E3B71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="000C3D15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72,</w:t>
            </w:r>
            <w:r w:rsidR="007E3B71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 73, </w:t>
            </w:r>
            <w:r w:rsidR="000C3D15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74 e 80 – 7º</w:t>
            </w:r>
            <w:r w:rsidR="00C85E37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 e 8º</w:t>
            </w:r>
            <w:r w:rsidR="000C3D15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 andar </w:t>
            </w:r>
            <w:r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- Centro Executivo </w:t>
            </w:r>
            <w:proofErr w:type="spellStart"/>
            <w:r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Cepar</w:t>
            </w:r>
            <w:proofErr w:type="spellEnd"/>
            <w:r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, </w:t>
            </w:r>
            <w:r w:rsidRPr="00BB38DA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Centro, Lages </w:t>
            </w:r>
            <w:r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–</w:t>
            </w:r>
            <w:r w:rsidRPr="00BB38DA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SC</w:t>
            </w:r>
            <w:r w:rsidR="00C85E37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 -</w:t>
            </w:r>
            <w:r w:rsidRPr="00BB38DA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 88501-90</w:t>
            </w:r>
            <w:r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3</w:t>
            </w:r>
            <w:r w:rsidRPr="00BB38DA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 | </w:t>
            </w:r>
            <w:r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(</w:t>
            </w:r>
            <w:r w:rsidRPr="00BB38DA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49</w:t>
            </w:r>
            <w:r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) 3019-7475</w:t>
            </w:r>
            <w:r w:rsidRPr="00BB38DA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| </w:t>
            </w:r>
            <w:r w:rsidRPr="00BB38DA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auditoria@lages.sc.gov.br</w:t>
            </w:r>
          </w:p>
          <w:p w:rsidR="00D82FDD" w:rsidRPr="007A4521" w:rsidRDefault="00D82FDD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52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A4521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7A45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B525C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7A452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A45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4EC0" w:rsidRPr="007A4521">
              <w:rPr>
                <w:rFonts w:ascii="Arial" w:hAnsi="Arial" w:cs="Arial"/>
                <w:sz w:val="16"/>
                <w:szCs w:val="16"/>
              </w:rPr>
              <w:t>/</w:t>
            </w:r>
            <w:r w:rsidRPr="007A45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452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A4521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7A45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B525C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7A45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D82FDD" w:rsidRDefault="00D82F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A0" w:rsidRDefault="00EC04A0" w:rsidP="00CB6F81">
      <w:pPr>
        <w:spacing w:after="0" w:line="240" w:lineRule="auto"/>
      </w:pPr>
      <w:r>
        <w:separator/>
      </w:r>
    </w:p>
  </w:footnote>
  <w:footnote w:type="continuationSeparator" w:id="0">
    <w:p w:rsidR="00EC04A0" w:rsidRDefault="00EC04A0" w:rsidP="00CB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EB" w:rsidRPr="00BB38DA" w:rsidRDefault="00E954A4" w:rsidP="00034EC0">
    <w:pPr>
      <w:pStyle w:val="Cabealho"/>
      <w:pBdr>
        <w:bottom w:val="single" w:sz="12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  <w:lang w:eastAsia="pt-BR"/>
      </w:rPr>
      <w:drawing>
        <wp:inline distT="0" distB="0" distL="0" distR="0" wp14:anchorId="1E840B7C" wp14:editId="2F718941">
          <wp:extent cx="5462650" cy="818434"/>
          <wp:effectExtent l="0" t="0" r="5080" b="127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726310" name="Imagem 4637263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3279" cy="824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33B"/>
    <w:multiLevelType w:val="hybridMultilevel"/>
    <w:tmpl w:val="EDC642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5DC3"/>
    <w:multiLevelType w:val="hybridMultilevel"/>
    <w:tmpl w:val="7A9E97B4"/>
    <w:lvl w:ilvl="0" w:tplc="04160013">
      <w:start w:val="1"/>
      <w:numFmt w:val="upperRoman"/>
      <w:lvlText w:val="%1."/>
      <w:lvlJc w:val="righ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AC82C05"/>
    <w:multiLevelType w:val="hybridMultilevel"/>
    <w:tmpl w:val="D3701E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F283C"/>
    <w:multiLevelType w:val="hybridMultilevel"/>
    <w:tmpl w:val="702835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C632E"/>
    <w:multiLevelType w:val="hybridMultilevel"/>
    <w:tmpl w:val="29D64B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17DC2"/>
    <w:multiLevelType w:val="multilevel"/>
    <w:tmpl w:val="BE30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C7776B"/>
    <w:multiLevelType w:val="hybridMultilevel"/>
    <w:tmpl w:val="41EC4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41E8D"/>
    <w:multiLevelType w:val="hybridMultilevel"/>
    <w:tmpl w:val="87A8B8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01F9B"/>
    <w:multiLevelType w:val="hybridMultilevel"/>
    <w:tmpl w:val="6E04E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5"/>
    <w:lvlOverride w:ilvl="1">
      <w:startOverride w:val="1"/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F81"/>
    <w:rsid w:val="00011432"/>
    <w:rsid w:val="000168D9"/>
    <w:rsid w:val="00017309"/>
    <w:rsid w:val="00025C43"/>
    <w:rsid w:val="00033DFF"/>
    <w:rsid w:val="00034EC0"/>
    <w:rsid w:val="00041D30"/>
    <w:rsid w:val="00053D1C"/>
    <w:rsid w:val="000571C8"/>
    <w:rsid w:val="00061B1F"/>
    <w:rsid w:val="00062CE9"/>
    <w:rsid w:val="00071333"/>
    <w:rsid w:val="00075F92"/>
    <w:rsid w:val="00092662"/>
    <w:rsid w:val="000A7095"/>
    <w:rsid w:val="000B0924"/>
    <w:rsid w:val="000C1DEA"/>
    <w:rsid w:val="000C3D15"/>
    <w:rsid w:val="000C4EE9"/>
    <w:rsid w:val="000D451C"/>
    <w:rsid w:val="000D7BA1"/>
    <w:rsid w:val="000E0AA1"/>
    <w:rsid w:val="00104F65"/>
    <w:rsid w:val="00125747"/>
    <w:rsid w:val="00141553"/>
    <w:rsid w:val="00157111"/>
    <w:rsid w:val="0017419B"/>
    <w:rsid w:val="001C3EE8"/>
    <w:rsid w:val="001D0F8B"/>
    <w:rsid w:val="001D7A22"/>
    <w:rsid w:val="002023E3"/>
    <w:rsid w:val="002052EF"/>
    <w:rsid w:val="0021079C"/>
    <w:rsid w:val="0021128F"/>
    <w:rsid w:val="00212F1E"/>
    <w:rsid w:val="002260E6"/>
    <w:rsid w:val="0025728A"/>
    <w:rsid w:val="00280B27"/>
    <w:rsid w:val="002907E3"/>
    <w:rsid w:val="002A7D38"/>
    <w:rsid w:val="002B4EDF"/>
    <w:rsid w:val="002B604A"/>
    <w:rsid w:val="002B7565"/>
    <w:rsid w:val="002C083C"/>
    <w:rsid w:val="002D1AC0"/>
    <w:rsid w:val="002D3790"/>
    <w:rsid w:val="002D3B23"/>
    <w:rsid w:val="002D3DE0"/>
    <w:rsid w:val="002E3821"/>
    <w:rsid w:val="002E7FBB"/>
    <w:rsid w:val="00365B20"/>
    <w:rsid w:val="00366743"/>
    <w:rsid w:val="00387900"/>
    <w:rsid w:val="003954F9"/>
    <w:rsid w:val="003A1CAA"/>
    <w:rsid w:val="003A228B"/>
    <w:rsid w:val="003A2A3A"/>
    <w:rsid w:val="003A32F3"/>
    <w:rsid w:val="003A50DE"/>
    <w:rsid w:val="003B525C"/>
    <w:rsid w:val="003B79B2"/>
    <w:rsid w:val="003E20A7"/>
    <w:rsid w:val="003E23FF"/>
    <w:rsid w:val="003E76EB"/>
    <w:rsid w:val="003F6EE5"/>
    <w:rsid w:val="003F7D2D"/>
    <w:rsid w:val="00402568"/>
    <w:rsid w:val="004038CD"/>
    <w:rsid w:val="00424E24"/>
    <w:rsid w:val="00430BD4"/>
    <w:rsid w:val="00436ED3"/>
    <w:rsid w:val="00440427"/>
    <w:rsid w:val="00453656"/>
    <w:rsid w:val="0047406B"/>
    <w:rsid w:val="00480D34"/>
    <w:rsid w:val="00481283"/>
    <w:rsid w:val="004D0B0C"/>
    <w:rsid w:val="00513FE7"/>
    <w:rsid w:val="005174F5"/>
    <w:rsid w:val="00517BE0"/>
    <w:rsid w:val="00527304"/>
    <w:rsid w:val="005313FD"/>
    <w:rsid w:val="0056047C"/>
    <w:rsid w:val="0057714D"/>
    <w:rsid w:val="005C1FC5"/>
    <w:rsid w:val="005C271B"/>
    <w:rsid w:val="005D0BDB"/>
    <w:rsid w:val="005D3B30"/>
    <w:rsid w:val="005F10A3"/>
    <w:rsid w:val="005F4DA6"/>
    <w:rsid w:val="00601C2A"/>
    <w:rsid w:val="00614117"/>
    <w:rsid w:val="006155DB"/>
    <w:rsid w:val="00640EF9"/>
    <w:rsid w:val="00642827"/>
    <w:rsid w:val="006521E5"/>
    <w:rsid w:val="0065701F"/>
    <w:rsid w:val="00657056"/>
    <w:rsid w:val="006765DE"/>
    <w:rsid w:val="006811F0"/>
    <w:rsid w:val="006A2845"/>
    <w:rsid w:val="006A2A6C"/>
    <w:rsid w:val="006B2D5A"/>
    <w:rsid w:val="006D14CC"/>
    <w:rsid w:val="006E5697"/>
    <w:rsid w:val="006F2DF3"/>
    <w:rsid w:val="00712C72"/>
    <w:rsid w:val="00717FEB"/>
    <w:rsid w:val="0072205D"/>
    <w:rsid w:val="00732CB2"/>
    <w:rsid w:val="00735C9B"/>
    <w:rsid w:val="007502FC"/>
    <w:rsid w:val="007813FB"/>
    <w:rsid w:val="007873B4"/>
    <w:rsid w:val="007A4521"/>
    <w:rsid w:val="007C4765"/>
    <w:rsid w:val="007D2CF1"/>
    <w:rsid w:val="007D2DD7"/>
    <w:rsid w:val="007E3B71"/>
    <w:rsid w:val="007E4E91"/>
    <w:rsid w:val="007F4677"/>
    <w:rsid w:val="008024CC"/>
    <w:rsid w:val="008049DC"/>
    <w:rsid w:val="008109F3"/>
    <w:rsid w:val="00826B2A"/>
    <w:rsid w:val="00827139"/>
    <w:rsid w:val="00835D90"/>
    <w:rsid w:val="00837899"/>
    <w:rsid w:val="00842D8E"/>
    <w:rsid w:val="008665C0"/>
    <w:rsid w:val="00867BE0"/>
    <w:rsid w:val="008723CD"/>
    <w:rsid w:val="008808DF"/>
    <w:rsid w:val="008856AF"/>
    <w:rsid w:val="0088680A"/>
    <w:rsid w:val="008928F5"/>
    <w:rsid w:val="0089653D"/>
    <w:rsid w:val="008A63AE"/>
    <w:rsid w:val="008B03B8"/>
    <w:rsid w:val="008B2E01"/>
    <w:rsid w:val="008C3E04"/>
    <w:rsid w:val="008D05F6"/>
    <w:rsid w:val="008E0F49"/>
    <w:rsid w:val="008E3BFA"/>
    <w:rsid w:val="008F528B"/>
    <w:rsid w:val="008F77CE"/>
    <w:rsid w:val="00902EEA"/>
    <w:rsid w:val="009163CF"/>
    <w:rsid w:val="009219A9"/>
    <w:rsid w:val="00930ED3"/>
    <w:rsid w:val="0094342D"/>
    <w:rsid w:val="00952BCC"/>
    <w:rsid w:val="00952E73"/>
    <w:rsid w:val="0095423C"/>
    <w:rsid w:val="0097079F"/>
    <w:rsid w:val="00970C08"/>
    <w:rsid w:val="00971D2C"/>
    <w:rsid w:val="00984081"/>
    <w:rsid w:val="009875B9"/>
    <w:rsid w:val="009A2730"/>
    <w:rsid w:val="009B7033"/>
    <w:rsid w:val="009C6849"/>
    <w:rsid w:val="009D5488"/>
    <w:rsid w:val="009E7D21"/>
    <w:rsid w:val="00A20AB3"/>
    <w:rsid w:val="00A32669"/>
    <w:rsid w:val="00A44B85"/>
    <w:rsid w:val="00A4670E"/>
    <w:rsid w:val="00A477C2"/>
    <w:rsid w:val="00A76BA6"/>
    <w:rsid w:val="00A83693"/>
    <w:rsid w:val="00A967A1"/>
    <w:rsid w:val="00A969FA"/>
    <w:rsid w:val="00AD321C"/>
    <w:rsid w:val="00AD697A"/>
    <w:rsid w:val="00AD7639"/>
    <w:rsid w:val="00AE1210"/>
    <w:rsid w:val="00AE67CB"/>
    <w:rsid w:val="00AF466D"/>
    <w:rsid w:val="00B02970"/>
    <w:rsid w:val="00B062C2"/>
    <w:rsid w:val="00B13C1A"/>
    <w:rsid w:val="00B510F6"/>
    <w:rsid w:val="00B577EB"/>
    <w:rsid w:val="00B74B03"/>
    <w:rsid w:val="00B90786"/>
    <w:rsid w:val="00B91CBB"/>
    <w:rsid w:val="00BA0E03"/>
    <w:rsid w:val="00BB0332"/>
    <w:rsid w:val="00BB15DA"/>
    <w:rsid w:val="00BB313D"/>
    <w:rsid w:val="00BB3236"/>
    <w:rsid w:val="00BB38DA"/>
    <w:rsid w:val="00BC4A18"/>
    <w:rsid w:val="00BD5ADF"/>
    <w:rsid w:val="00BF2D4E"/>
    <w:rsid w:val="00C01BE8"/>
    <w:rsid w:val="00C17662"/>
    <w:rsid w:val="00C363AA"/>
    <w:rsid w:val="00C4164E"/>
    <w:rsid w:val="00C628CA"/>
    <w:rsid w:val="00C77266"/>
    <w:rsid w:val="00C85E37"/>
    <w:rsid w:val="00CA018B"/>
    <w:rsid w:val="00CB6F81"/>
    <w:rsid w:val="00CC677A"/>
    <w:rsid w:val="00CD0A46"/>
    <w:rsid w:val="00CD27C5"/>
    <w:rsid w:val="00CE628B"/>
    <w:rsid w:val="00CF2AAE"/>
    <w:rsid w:val="00D06CB3"/>
    <w:rsid w:val="00D13744"/>
    <w:rsid w:val="00D2299E"/>
    <w:rsid w:val="00D26D77"/>
    <w:rsid w:val="00D335A8"/>
    <w:rsid w:val="00D60795"/>
    <w:rsid w:val="00D64F67"/>
    <w:rsid w:val="00D82FDD"/>
    <w:rsid w:val="00D871AF"/>
    <w:rsid w:val="00D91CA5"/>
    <w:rsid w:val="00D93DE4"/>
    <w:rsid w:val="00DA1B6A"/>
    <w:rsid w:val="00DC0421"/>
    <w:rsid w:val="00DD2F82"/>
    <w:rsid w:val="00DE531C"/>
    <w:rsid w:val="00DF2202"/>
    <w:rsid w:val="00DF376F"/>
    <w:rsid w:val="00DF6385"/>
    <w:rsid w:val="00E12261"/>
    <w:rsid w:val="00E13559"/>
    <w:rsid w:val="00E13F97"/>
    <w:rsid w:val="00E206F9"/>
    <w:rsid w:val="00E20FC4"/>
    <w:rsid w:val="00E3056C"/>
    <w:rsid w:val="00E30879"/>
    <w:rsid w:val="00E30E0B"/>
    <w:rsid w:val="00E32DA7"/>
    <w:rsid w:val="00E3357F"/>
    <w:rsid w:val="00E40039"/>
    <w:rsid w:val="00E54261"/>
    <w:rsid w:val="00E67208"/>
    <w:rsid w:val="00E674C3"/>
    <w:rsid w:val="00E954A4"/>
    <w:rsid w:val="00EB3170"/>
    <w:rsid w:val="00EB5DCC"/>
    <w:rsid w:val="00EC04A0"/>
    <w:rsid w:val="00ED043E"/>
    <w:rsid w:val="00ED7159"/>
    <w:rsid w:val="00EE0416"/>
    <w:rsid w:val="00EE4490"/>
    <w:rsid w:val="00EF20F4"/>
    <w:rsid w:val="00F00AAD"/>
    <w:rsid w:val="00F03AE0"/>
    <w:rsid w:val="00F173B6"/>
    <w:rsid w:val="00F20582"/>
    <w:rsid w:val="00F25621"/>
    <w:rsid w:val="00F25DF6"/>
    <w:rsid w:val="00F36B44"/>
    <w:rsid w:val="00F44A64"/>
    <w:rsid w:val="00F52815"/>
    <w:rsid w:val="00F535D7"/>
    <w:rsid w:val="00F66D9D"/>
    <w:rsid w:val="00F72CF8"/>
    <w:rsid w:val="00F81226"/>
    <w:rsid w:val="00FB2B98"/>
    <w:rsid w:val="00FB6079"/>
    <w:rsid w:val="00FC07E3"/>
    <w:rsid w:val="00FC16C5"/>
    <w:rsid w:val="00FC26A0"/>
    <w:rsid w:val="00FC4E92"/>
    <w:rsid w:val="00FC6B32"/>
    <w:rsid w:val="00FD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0269189-101B-4B25-A7D9-6466202B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6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6F81"/>
  </w:style>
  <w:style w:type="paragraph" w:styleId="Rodap">
    <w:name w:val="footer"/>
    <w:basedOn w:val="Normal"/>
    <w:link w:val="RodapChar"/>
    <w:uiPriority w:val="99"/>
    <w:unhideWhenUsed/>
    <w:rsid w:val="00CB6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6F81"/>
  </w:style>
  <w:style w:type="character" w:customStyle="1" w:styleId="w8qarf">
    <w:name w:val="w8qarf"/>
    <w:basedOn w:val="Fontepargpadro"/>
    <w:rsid w:val="00BB38DA"/>
  </w:style>
  <w:style w:type="character" w:customStyle="1" w:styleId="lrzxr">
    <w:name w:val="lrzxr"/>
    <w:basedOn w:val="Fontepargpadro"/>
    <w:rsid w:val="00BB38DA"/>
  </w:style>
  <w:style w:type="paragraph" w:styleId="Recuodecorpodetexto">
    <w:name w:val="Body Text Indent"/>
    <w:basedOn w:val="Normal"/>
    <w:link w:val="RecuodecorpodetextoChar"/>
    <w:uiPriority w:val="99"/>
    <w:unhideWhenUsed/>
    <w:rsid w:val="006155DB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19"/>
      <w:szCs w:val="19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155DB"/>
    <w:rPr>
      <w:rFonts w:ascii="Arial" w:eastAsiaTheme="minorEastAsia" w:hAnsi="Arial" w:cs="Arial"/>
      <w:sz w:val="19"/>
      <w:szCs w:val="19"/>
      <w:lang w:eastAsia="pt-BR"/>
    </w:rPr>
  </w:style>
  <w:style w:type="table" w:styleId="Tabelacomgrade">
    <w:name w:val="Table Grid"/>
    <w:basedOn w:val="Tabelanormal"/>
    <w:uiPriority w:val="39"/>
    <w:rsid w:val="00615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6155DB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19"/>
      <w:szCs w:val="19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56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F20F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D37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D0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7128-E4BF-4E52-8685-DE160A11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labranco@yahoo.com.br</dc:creator>
  <cp:keywords/>
  <dc:description/>
  <cp:lastModifiedBy>auditoria28</cp:lastModifiedBy>
  <cp:revision>5</cp:revision>
  <cp:lastPrinted>2024-12-04T13:14:00Z</cp:lastPrinted>
  <dcterms:created xsi:type="dcterms:W3CDTF">2024-11-19T20:29:00Z</dcterms:created>
  <dcterms:modified xsi:type="dcterms:W3CDTF">2024-12-04T13:14:00Z</dcterms:modified>
</cp:coreProperties>
</file>